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701"/>
        <w:gridCol w:w="2268"/>
        <w:gridCol w:w="2980"/>
        <w:gridCol w:w="2973"/>
        <w:gridCol w:w="1927"/>
      </w:tblGrid>
      <w:tr w:rsidR="00A41D20" w:rsidRPr="0074223E" w:rsidTr="00493EB2">
        <w:trPr>
          <w:trHeight w:val="615"/>
        </w:trPr>
        <w:tc>
          <w:tcPr>
            <w:tcW w:w="14558" w:type="dxa"/>
            <w:gridSpan w:val="6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B40057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V. ОБОСНОВАНИЕ НАЧАЛЬНОЙ (МАКСИМАЛЬНОЙ) ЦЕНЫ КОНТРАКТА </w:t>
            </w:r>
          </w:p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АВКУ ГОРЮЧЕ-СМАЗОЧНЫХ МАТЕРИАЛОВ</w:t>
            </w:r>
          </w:p>
        </w:tc>
      </w:tr>
      <w:tr w:rsidR="00A41D20" w:rsidRPr="0074223E" w:rsidTr="00FB6B39">
        <w:trPr>
          <w:trHeight w:val="478"/>
        </w:trPr>
        <w:tc>
          <w:tcPr>
            <w:tcW w:w="9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определения начальной (максимальной) цены контракта: метод сопоставимых рыночных цен (анализа рынка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D20" w:rsidRPr="0074223E" w:rsidTr="00FB6B39">
        <w:trPr>
          <w:trHeight w:val="302"/>
        </w:trPr>
        <w:tc>
          <w:tcPr>
            <w:tcW w:w="27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6949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ы/поставщики</w:t>
            </w:r>
          </w:p>
        </w:tc>
        <w:tc>
          <w:tcPr>
            <w:tcW w:w="2973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92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</w:t>
            </w:r>
          </w:p>
        </w:tc>
      </w:tr>
      <w:tr w:rsidR="00A41D20" w:rsidRPr="0074223E" w:rsidTr="00FB6B39">
        <w:trPr>
          <w:trHeight w:val="236"/>
        </w:trPr>
        <w:tc>
          <w:tcPr>
            <w:tcW w:w="2709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1D20" w:rsidRPr="0074223E" w:rsidTr="00FB6B39">
        <w:trPr>
          <w:trHeight w:val="224"/>
        </w:trPr>
        <w:tc>
          <w:tcPr>
            <w:tcW w:w="2709" w:type="dxa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1D20" w:rsidRPr="0074223E" w:rsidRDefault="0074223E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  <w:r w:rsidR="00A41D20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2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о дизельное летнее экологического класса не</w:t>
            </w:r>
            <w:r w:rsidR="0074223E"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иже К5 (розничная </w:t>
            </w:r>
            <w:r w:rsidR="00C7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ка</w:t>
            </w:r>
            <w:r w:rsidR="0074223E"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1D20" w:rsidRPr="0074223E" w:rsidTr="00FB6B39">
        <w:trPr>
          <w:trHeight w:val="402"/>
        </w:trPr>
        <w:tc>
          <w:tcPr>
            <w:tcW w:w="270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23E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</w:t>
            </w:r>
            <w:r w:rsidR="00B2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23E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223E" w:rsidRPr="0074223E" w:rsidRDefault="0074223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 дизельное летнее экологического класса не ниже К5 (розничная реализация).</w:t>
            </w:r>
          </w:p>
          <w:p w:rsidR="00A41D20" w:rsidRPr="0074223E" w:rsidRDefault="0074223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т/класс топлива: Не ниже B; Тип топлива дизельного: </w:t>
            </w:r>
            <w:proofErr w:type="gramStart"/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е</w:t>
            </w:r>
            <w:proofErr w:type="gramEnd"/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</w:t>
            </w:r>
            <w:r w:rsidR="009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гический класс: Не ниже К5.</w:t>
            </w: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D20" w:rsidRPr="0074223E" w:rsidTr="00FB6B39">
        <w:trPr>
          <w:trHeight w:val="301"/>
        </w:trPr>
        <w:tc>
          <w:tcPr>
            <w:tcW w:w="270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ед. товара  </w:t>
            </w:r>
          </w:p>
        </w:tc>
        <w:tc>
          <w:tcPr>
            <w:tcW w:w="9922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</w:tcPr>
          <w:p w:rsidR="00A41D20" w:rsidRPr="0074223E" w:rsidRDefault="009028C4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  <w:r w:rsidR="006F78B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D20" w:rsidRPr="0074223E" w:rsidTr="00FB6B39">
        <w:trPr>
          <w:trHeight w:val="234"/>
        </w:trPr>
        <w:tc>
          <w:tcPr>
            <w:tcW w:w="270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4166" w:rsidRPr="0074223E" w:rsidTr="00FB6B39">
        <w:trPr>
          <w:trHeight w:val="210"/>
        </w:trPr>
        <w:tc>
          <w:tcPr>
            <w:tcW w:w="270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E04166" w:rsidRPr="0074223E" w:rsidRDefault="00E04166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, производител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74223E" w:rsidRDefault="009028C4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5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9028C4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74223E" w:rsidRDefault="009028C4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97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2D59B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5</w:t>
            </w: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04166" w:rsidRPr="0074223E" w:rsidRDefault="002D59B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,05</w:t>
            </w:r>
          </w:p>
        </w:tc>
      </w:tr>
      <w:tr w:rsidR="00E04166" w:rsidRPr="0074223E" w:rsidTr="00FB6B39">
        <w:trPr>
          <w:trHeight w:val="172"/>
        </w:trPr>
        <w:tc>
          <w:tcPr>
            <w:tcW w:w="270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E04166" w:rsidRPr="0074223E" w:rsidRDefault="00E04166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товара*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74223E" w:rsidRDefault="00DC14CD" w:rsidP="00FB6B39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49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DC14CD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9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74223E" w:rsidRDefault="00DC14CD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49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97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2D59BE" w:rsidP="00FB6B39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="0049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04166" w:rsidRPr="0074223E" w:rsidRDefault="002D59BE" w:rsidP="00FB6B39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  <w:r w:rsidR="00493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0,00</w:t>
            </w:r>
          </w:p>
        </w:tc>
      </w:tr>
      <w:tr w:rsidR="00A41D20" w:rsidRPr="0074223E" w:rsidTr="00FB6B39">
        <w:trPr>
          <w:trHeight w:val="374"/>
        </w:trPr>
        <w:tc>
          <w:tcPr>
            <w:tcW w:w="2709" w:type="dxa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1D20" w:rsidRPr="0074223E" w:rsidRDefault="0074223E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922" w:type="dxa"/>
            <w:gridSpan w:val="4"/>
            <w:tcBorders>
              <w:top w:val="doub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нзин автомобильный АИ-92 экологического класса не </w:t>
            </w:r>
            <w:r w:rsidR="0074223E"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е К5 (розничная реализация).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1D20" w:rsidRPr="0074223E" w:rsidTr="00FB6B39">
        <w:trPr>
          <w:trHeight w:val="384"/>
        </w:trPr>
        <w:tc>
          <w:tcPr>
            <w:tcW w:w="2709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23E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</w:t>
            </w:r>
            <w:r w:rsidR="00B24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23E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A41D20" w:rsidRPr="0074223E" w:rsidRDefault="0074223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ановое число бензина автомобильного по исследовательскому методу: не менее 92 и не более 95 , Экологический класс: Не ниже К5.</w:t>
            </w:r>
          </w:p>
        </w:tc>
        <w:tc>
          <w:tcPr>
            <w:tcW w:w="19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2FE1" w:rsidRPr="0074223E" w:rsidTr="00FB6B39">
        <w:trPr>
          <w:trHeight w:val="222"/>
        </w:trPr>
        <w:tc>
          <w:tcPr>
            <w:tcW w:w="270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282FE1" w:rsidRPr="0074223E" w:rsidRDefault="00282FE1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ед. товара  </w:t>
            </w:r>
          </w:p>
        </w:tc>
        <w:tc>
          <w:tcPr>
            <w:tcW w:w="9922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282FE1" w:rsidRPr="0074223E" w:rsidRDefault="009028C4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0</w:t>
            </w:r>
            <w:r w:rsidR="006F78B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282FE1" w:rsidRPr="0074223E" w:rsidRDefault="00282FE1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1D20" w:rsidRPr="0074223E" w:rsidTr="00FB6B39">
        <w:trPr>
          <w:trHeight w:val="313"/>
        </w:trPr>
        <w:tc>
          <w:tcPr>
            <w:tcW w:w="270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, производитель</w:t>
            </w:r>
          </w:p>
        </w:tc>
        <w:tc>
          <w:tcPr>
            <w:tcW w:w="9922" w:type="dxa"/>
            <w:gridSpan w:val="4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4166" w:rsidRPr="0074223E" w:rsidTr="00FB6B39">
        <w:trPr>
          <w:trHeight w:val="246"/>
        </w:trPr>
        <w:tc>
          <w:tcPr>
            <w:tcW w:w="270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04166" w:rsidRPr="0074223E" w:rsidRDefault="00E04166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товара*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74223E" w:rsidRDefault="009028C4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4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9028C4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9028C4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493EB2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8</w:t>
            </w: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E04166" w:rsidRPr="0074223E" w:rsidRDefault="00493EB2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,88</w:t>
            </w:r>
          </w:p>
        </w:tc>
      </w:tr>
      <w:tr w:rsidR="00E04166" w:rsidRPr="0074223E" w:rsidTr="00FB6B39">
        <w:trPr>
          <w:trHeight w:val="208"/>
        </w:trPr>
        <w:tc>
          <w:tcPr>
            <w:tcW w:w="270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04166" w:rsidRPr="0074223E" w:rsidRDefault="00E04166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74223E" w:rsidRDefault="00DC14CD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49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2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DC14CD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="0049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F34F16" w:rsidRPr="0074223E" w:rsidRDefault="00DC14CD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="0049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,00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74223E" w:rsidRDefault="00493EB2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040,40</w:t>
            </w: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04166" w:rsidRPr="0074223E" w:rsidRDefault="00493EB2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1 040,40</w:t>
            </w:r>
          </w:p>
        </w:tc>
      </w:tr>
      <w:tr w:rsidR="00A41D20" w:rsidRPr="0074223E" w:rsidTr="00FB6B39">
        <w:trPr>
          <w:trHeight w:val="312"/>
        </w:trPr>
        <w:tc>
          <w:tcPr>
            <w:tcW w:w="270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2D59B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  <w:r w:rsidR="00493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1,2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2D59B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</w:t>
            </w:r>
            <w:r w:rsidR="00493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,00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2D59B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</w:t>
            </w:r>
            <w:r w:rsidR="00493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,00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493EB2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 330,40</w:t>
            </w: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493EB2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 330,40</w:t>
            </w:r>
          </w:p>
        </w:tc>
      </w:tr>
      <w:tr w:rsidR="00A41D20" w:rsidRPr="0074223E" w:rsidTr="00FB6B39">
        <w:trPr>
          <w:trHeight w:val="246"/>
        </w:trPr>
        <w:tc>
          <w:tcPr>
            <w:tcW w:w="270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 доставко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2D59B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  <w:r w:rsidR="00493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1,2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2D59B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</w:t>
            </w:r>
            <w:r w:rsidR="00493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,00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6F78B1" w:rsidRPr="0074223E" w:rsidRDefault="002D59BE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</w:t>
            </w:r>
            <w:r w:rsidR="00493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,00</w:t>
            </w:r>
          </w:p>
        </w:tc>
        <w:tc>
          <w:tcPr>
            <w:tcW w:w="2973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493EB2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 330,40</w:t>
            </w: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74223E" w:rsidRDefault="00493EB2" w:rsidP="00FB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 330,40</w:t>
            </w:r>
          </w:p>
        </w:tc>
      </w:tr>
      <w:tr w:rsidR="00A41D20" w:rsidRPr="0074223E" w:rsidTr="00FB6B39">
        <w:trPr>
          <w:trHeight w:val="40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1D20" w:rsidRPr="0074223E" w:rsidTr="00493EB2">
        <w:trPr>
          <w:trHeight w:val="402"/>
        </w:trPr>
        <w:tc>
          <w:tcPr>
            <w:tcW w:w="145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(максимальная) цена контракта составляет </w:t>
            </w:r>
            <w:r w:rsidR="00242F6A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330</w:t>
            </w:r>
            <w:r w:rsidR="008720C2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9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сти девяносто семь тысяч триста тридцать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ублей</w:t>
            </w:r>
            <w:r w:rsidR="00242F6A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C12F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еек</w:t>
            </w:r>
            <w:r w:rsidR="00242F6A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* - Коммерческое предложение  № </w:t>
            </w:r>
            <w:r w:rsidR="009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03-18/782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6F78B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6F78B1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* - Коммерческое предложение  № </w:t>
            </w:r>
            <w:r w:rsidR="009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/б/н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6C4C78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42F6A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6C4C78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* - Коммерческое предложение  № </w:t>
            </w:r>
            <w:r w:rsidR="009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242F6A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18E6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C4C78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6C4C78"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4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ник контрактной службы                                                                                Лекомцева Е.А.</w:t>
            </w:r>
          </w:p>
        </w:tc>
      </w:tr>
      <w:tr w:rsidR="00A41D20" w:rsidRPr="0074223E" w:rsidTr="00493EB2">
        <w:trPr>
          <w:trHeight w:val="1230"/>
        </w:trPr>
        <w:tc>
          <w:tcPr>
            <w:tcW w:w="145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D20" w:rsidRPr="0074223E" w:rsidRDefault="00A41D20" w:rsidP="00FB6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38DB" w:rsidRDefault="001638DB"/>
    <w:sectPr w:rsidR="001638DB" w:rsidSect="00B4005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ED"/>
    <w:rsid w:val="000645A8"/>
    <w:rsid w:val="000771F0"/>
    <w:rsid w:val="000B566B"/>
    <w:rsid w:val="001356D6"/>
    <w:rsid w:val="001638DB"/>
    <w:rsid w:val="00204C31"/>
    <w:rsid w:val="00242F6A"/>
    <w:rsid w:val="002537BD"/>
    <w:rsid w:val="00282FE1"/>
    <w:rsid w:val="00290D9C"/>
    <w:rsid w:val="002970D0"/>
    <w:rsid w:val="002D59BE"/>
    <w:rsid w:val="003670E1"/>
    <w:rsid w:val="003B18E6"/>
    <w:rsid w:val="00460414"/>
    <w:rsid w:val="00493EB2"/>
    <w:rsid w:val="004C28C4"/>
    <w:rsid w:val="005245F7"/>
    <w:rsid w:val="005440ED"/>
    <w:rsid w:val="005D1EFE"/>
    <w:rsid w:val="00645FF6"/>
    <w:rsid w:val="006C12F1"/>
    <w:rsid w:val="006C4C78"/>
    <w:rsid w:val="006F78B1"/>
    <w:rsid w:val="0074223E"/>
    <w:rsid w:val="0074554C"/>
    <w:rsid w:val="008720C2"/>
    <w:rsid w:val="009028C4"/>
    <w:rsid w:val="009667B2"/>
    <w:rsid w:val="00A41D20"/>
    <w:rsid w:val="00AB7111"/>
    <w:rsid w:val="00B24F14"/>
    <w:rsid w:val="00B40057"/>
    <w:rsid w:val="00C76D83"/>
    <w:rsid w:val="00DC14CD"/>
    <w:rsid w:val="00E04166"/>
    <w:rsid w:val="00F34F16"/>
    <w:rsid w:val="00FB6B39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D04C-176D-4ABF-BBDA-6D26BC25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9</cp:revision>
  <dcterms:created xsi:type="dcterms:W3CDTF">2019-02-08T06:48:00Z</dcterms:created>
  <dcterms:modified xsi:type="dcterms:W3CDTF">2020-05-25T05:54:00Z</dcterms:modified>
</cp:coreProperties>
</file>